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B1" w:rsidRPr="00926ECE" w:rsidRDefault="00926ECE" w:rsidP="00926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>Список граждан,  утративших право быть кандидатами в присяжные заседатели и подлежащих исключению из общего и запасного списков кандидатов в присяжные заседатели для Московского областного суда на 2018-2021 годы</w:t>
      </w:r>
    </w:p>
    <w:p w:rsidR="00E451FB" w:rsidRDefault="00E451FB" w:rsidP="00926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CE" w:rsidRDefault="00926ECE" w:rsidP="00926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tbl>
      <w:tblPr>
        <w:tblW w:w="9869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356"/>
      </w:tblGrid>
      <w:tr w:rsidR="000762B0" w:rsidTr="000762B0">
        <w:trPr>
          <w:trHeight w:val="774"/>
        </w:trPr>
        <w:tc>
          <w:tcPr>
            <w:tcW w:w="513" w:type="dxa"/>
          </w:tcPr>
          <w:p w:rsidR="000762B0" w:rsidRDefault="000762B0" w:rsidP="00926E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2B0" w:rsidRDefault="000762B0" w:rsidP="0092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56" w:type="dxa"/>
          </w:tcPr>
          <w:p w:rsidR="000762B0" w:rsidRDefault="000762B0" w:rsidP="00926E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762B0" w:rsidRPr="00BC72EF" w:rsidTr="000762B0">
        <w:trPr>
          <w:trHeight w:val="316"/>
        </w:trPr>
        <w:tc>
          <w:tcPr>
            <w:tcW w:w="513" w:type="dxa"/>
          </w:tcPr>
          <w:p w:rsidR="000762B0" w:rsidRPr="00BC72EF" w:rsidRDefault="000762B0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0762B0" w:rsidRPr="00BC72EF" w:rsidRDefault="000762B0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на Андреевна</w:t>
            </w:r>
          </w:p>
        </w:tc>
      </w:tr>
      <w:tr w:rsidR="000762B0" w:rsidRPr="00BC72EF" w:rsidTr="000762B0">
        <w:trPr>
          <w:trHeight w:val="322"/>
        </w:trPr>
        <w:tc>
          <w:tcPr>
            <w:tcW w:w="513" w:type="dxa"/>
          </w:tcPr>
          <w:p w:rsidR="000762B0" w:rsidRPr="00BC72EF" w:rsidRDefault="000762B0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0762B0" w:rsidRPr="00BC72EF" w:rsidRDefault="000762B0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Владимирович</w:t>
            </w:r>
          </w:p>
        </w:tc>
      </w:tr>
      <w:tr w:rsidR="000762B0" w:rsidRPr="00BC72EF" w:rsidTr="000762B0">
        <w:trPr>
          <w:trHeight w:val="255"/>
        </w:trPr>
        <w:tc>
          <w:tcPr>
            <w:tcW w:w="513" w:type="dxa"/>
          </w:tcPr>
          <w:p w:rsidR="000762B0" w:rsidRPr="00BC72EF" w:rsidRDefault="000762B0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0762B0" w:rsidRPr="00BC72EF" w:rsidRDefault="000762B0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</w:tr>
      <w:tr w:rsidR="000762B0" w:rsidRPr="00BC72EF" w:rsidTr="000762B0">
        <w:trPr>
          <w:trHeight w:val="233"/>
        </w:trPr>
        <w:tc>
          <w:tcPr>
            <w:tcW w:w="513" w:type="dxa"/>
          </w:tcPr>
          <w:p w:rsidR="000762B0" w:rsidRPr="00BC72EF" w:rsidRDefault="000762B0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0762B0" w:rsidRPr="00BC72EF" w:rsidRDefault="000762B0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Юрьевна</w:t>
            </w:r>
          </w:p>
        </w:tc>
      </w:tr>
      <w:tr w:rsidR="000762B0" w:rsidRPr="00BC72EF" w:rsidTr="000762B0">
        <w:trPr>
          <w:trHeight w:val="354"/>
        </w:trPr>
        <w:tc>
          <w:tcPr>
            <w:tcW w:w="513" w:type="dxa"/>
          </w:tcPr>
          <w:p w:rsidR="000762B0" w:rsidRPr="00BC72EF" w:rsidRDefault="000762B0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0762B0" w:rsidRPr="00BC72EF" w:rsidRDefault="000762B0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0762B0" w:rsidRPr="00BC72EF" w:rsidTr="000762B0">
        <w:trPr>
          <w:trHeight w:val="326"/>
        </w:trPr>
        <w:tc>
          <w:tcPr>
            <w:tcW w:w="513" w:type="dxa"/>
          </w:tcPr>
          <w:p w:rsidR="000762B0" w:rsidRPr="00BC72EF" w:rsidRDefault="000762B0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0762B0" w:rsidRPr="00BC72EF" w:rsidRDefault="000762B0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Виктория Сергеевна</w:t>
            </w:r>
          </w:p>
        </w:tc>
      </w:tr>
    </w:tbl>
    <w:p w:rsidR="00926ECE" w:rsidRDefault="00926ECE" w:rsidP="00926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1FB" w:rsidRPr="00926ECE" w:rsidRDefault="00E451FB" w:rsidP="00E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 xml:space="preserve">Список граждан, утративших право быть кандидатами в присяжные заседатели и подлежащих исключению из общего и запасного списков кандидатов в присяжные заседатели для Москов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ного </w:t>
      </w:r>
      <w:r w:rsidR="00DE5466">
        <w:rPr>
          <w:rFonts w:ascii="Times New Roman" w:hAnsi="Times New Roman" w:cs="Times New Roman"/>
          <w:b/>
          <w:sz w:val="24"/>
          <w:szCs w:val="24"/>
        </w:rPr>
        <w:t xml:space="preserve">военного </w:t>
      </w:r>
      <w:r>
        <w:rPr>
          <w:rFonts w:ascii="Times New Roman" w:hAnsi="Times New Roman" w:cs="Times New Roman"/>
          <w:b/>
          <w:sz w:val="24"/>
          <w:szCs w:val="24"/>
        </w:rPr>
        <w:t>суда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на 2018-2021 годы</w:t>
      </w:r>
    </w:p>
    <w:p w:rsidR="00E451FB" w:rsidRDefault="00E451FB" w:rsidP="00E45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tbl>
      <w:tblPr>
        <w:tblW w:w="9869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244"/>
      </w:tblGrid>
      <w:tr w:rsidR="000762B0" w:rsidTr="00387609">
        <w:trPr>
          <w:trHeight w:val="774"/>
        </w:trPr>
        <w:tc>
          <w:tcPr>
            <w:tcW w:w="625" w:type="dxa"/>
          </w:tcPr>
          <w:p w:rsidR="000762B0" w:rsidRDefault="000762B0" w:rsidP="00E35B5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2B0" w:rsidRDefault="000762B0" w:rsidP="00E35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44" w:type="dxa"/>
          </w:tcPr>
          <w:p w:rsidR="000762B0" w:rsidRDefault="000762B0" w:rsidP="00E35B5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762B0" w:rsidRPr="00BC72EF" w:rsidTr="00387609">
        <w:trPr>
          <w:trHeight w:val="316"/>
        </w:trPr>
        <w:tc>
          <w:tcPr>
            <w:tcW w:w="625" w:type="dxa"/>
          </w:tcPr>
          <w:p w:rsidR="000762B0" w:rsidRPr="00BC72EF" w:rsidRDefault="000762B0" w:rsidP="00E35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4" w:type="dxa"/>
          </w:tcPr>
          <w:p w:rsidR="000762B0" w:rsidRPr="00BC72EF" w:rsidRDefault="000762B0" w:rsidP="00E35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ина Александровна</w:t>
            </w:r>
          </w:p>
        </w:tc>
      </w:tr>
      <w:tr w:rsidR="000762B0" w:rsidRPr="00BC72EF" w:rsidTr="00387609">
        <w:trPr>
          <w:trHeight w:val="322"/>
        </w:trPr>
        <w:tc>
          <w:tcPr>
            <w:tcW w:w="625" w:type="dxa"/>
          </w:tcPr>
          <w:p w:rsidR="000762B0" w:rsidRPr="00BC72EF" w:rsidRDefault="000762B0" w:rsidP="00E35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4" w:type="dxa"/>
          </w:tcPr>
          <w:p w:rsidR="000762B0" w:rsidRPr="00BC72EF" w:rsidRDefault="000762B0" w:rsidP="00E35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Алексей Александрович</w:t>
            </w:r>
          </w:p>
        </w:tc>
      </w:tr>
    </w:tbl>
    <w:p w:rsidR="00E451FB" w:rsidRDefault="00E451FB" w:rsidP="00E45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1FB" w:rsidRPr="00926ECE" w:rsidRDefault="00E451FB" w:rsidP="00E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 xml:space="preserve">Список граждан, утративших право быть кандидатами в присяжные заседатели и подлежащих исключению из общего и запасного списков кандидатов в присяжные заседатели для </w:t>
      </w:r>
      <w:r>
        <w:rPr>
          <w:rFonts w:ascii="Times New Roman" w:hAnsi="Times New Roman" w:cs="Times New Roman"/>
          <w:b/>
          <w:sz w:val="24"/>
          <w:szCs w:val="24"/>
        </w:rPr>
        <w:t>3 окружного военного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</w:p>
    <w:p w:rsidR="00E451FB" w:rsidRDefault="00E451FB" w:rsidP="00E45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B" w:rsidRDefault="00E451FB" w:rsidP="00E45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tbl>
      <w:tblPr>
        <w:tblW w:w="9727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102"/>
      </w:tblGrid>
      <w:tr w:rsidR="000762B0" w:rsidTr="000762B0">
        <w:trPr>
          <w:trHeight w:val="774"/>
        </w:trPr>
        <w:tc>
          <w:tcPr>
            <w:tcW w:w="625" w:type="dxa"/>
          </w:tcPr>
          <w:p w:rsidR="000762B0" w:rsidRDefault="000762B0" w:rsidP="00E35B5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2B0" w:rsidRDefault="000762B0" w:rsidP="00E35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02" w:type="dxa"/>
          </w:tcPr>
          <w:p w:rsidR="000762B0" w:rsidRDefault="000762B0" w:rsidP="00E35B5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762B0" w:rsidRPr="00BC72EF" w:rsidTr="000762B0">
        <w:trPr>
          <w:trHeight w:val="316"/>
        </w:trPr>
        <w:tc>
          <w:tcPr>
            <w:tcW w:w="625" w:type="dxa"/>
          </w:tcPr>
          <w:p w:rsidR="000762B0" w:rsidRPr="00BC72EF" w:rsidRDefault="000762B0" w:rsidP="00E35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2" w:type="dxa"/>
          </w:tcPr>
          <w:p w:rsidR="000762B0" w:rsidRPr="00BC72EF" w:rsidRDefault="000762B0" w:rsidP="00E35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0762B0" w:rsidRPr="00BC72EF" w:rsidTr="000762B0">
        <w:trPr>
          <w:trHeight w:val="322"/>
        </w:trPr>
        <w:tc>
          <w:tcPr>
            <w:tcW w:w="625" w:type="dxa"/>
          </w:tcPr>
          <w:p w:rsidR="000762B0" w:rsidRPr="00BC72EF" w:rsidRDefault="000762B0" w:rsidP="00E35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2" w:type="dxa"/>
          </w:tcPr>
          <w:p w:rsidR="000762B0" w:rsidRPr="00BC72EF" w:rsidRDefault="000762B0" w:rsidP="00E35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Анна Михайловна</w:t>
            </w:r>
          </w:p>
        </w:tc>
      </w:tr>
    </w:tbl>
    <w:p w:rsidR="00E451FB" w:rsidRDefault="00E451FB" w:rsidP="00E45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1FB" w:rsidRDefault="00E451FB" w:rsidP="00926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926ECE" w:rsidRDefault="00E27FB8" w:rsidP="00E2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lastRenderedPageBreak/>
        <w:t>Список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общи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Московского областного суда на 2018-2021 годы</w:t>
      </w:r>
      <w:r w:rsidR="00683166"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</w:p>
    <w:p w:rsidR="00E27FB8" w:rsidRDefault="00683166" w:rsidP="006831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27FB8"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tbl>
      <w:tblPr>
        <w:tblW w:w="9727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102"/>
      </w:tblGrid>
      <w:tr w:rsidR="000762B0" w:rsidTr="000762B0">
        <w:trPr>
          <w:trHeight w:val="774"/>
        </w:trPr>
        <w:tc>
          <w:tcPr>
            <w:tcW w:w="625" w:type="dxa"/>
          </w:tcPr>
          <w:p w:rsidR="000762B0" w:rsidRDefault="000762B0" w:rsidP="00E82D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2B0" w:rsidRDefault="000762B0" w:rsidP="00E8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02" w:type="dxa"/>
          </w:tcPr>
          <w:p w:rsidR="000762B0" w:rsidRDefault="000762B0" w:rsidP="00E82D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762B0" w:rsidRPr="00BC72EF" w:rsidTr="000762B0">
        <w:trPr>
          <w:trHeight w:val="316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2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Оксана Николаевна</w:t>
            </w:r>
          </w:p>
        </w:tc>
      </w:tr>
      <w:tr w:rsidR="000762B0" w:rsidRPr="00BC72EF" w:rsidTr="000762B0">
        <w:trPr>
          <w:trHeight w:val="322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2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катерина Сергеевна</w:t>
            </w:r>
          </w:p>
        </w:tc>
      </w:tr>
      <w:tr w:rsidR="000762B0" w:rsidRPr="00BC72EF" w:rsidTr="000762B0">
        <w:trPr>
          <w:trHeight w:val="255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2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Васильевич</w:t>
            </w:r>
          </w:p>
        </w:tc>
      </w:tr>
      <w:tr w:rsidR="000762B0" w:rsidRPr="00BC72EF" w:rsidTr="000762B0">
        <w:trPr>
          <w:trHeight w:val="233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2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Александровна</w:t>
            </w:r>
          </w:p>
        </w:tc>
      </w:tr>
      <w:tr w:rsidR="000762B0" w:rsidRPr="00BC72EF" w:rsidTr="000762B0">
        <w:trPr>
          <w:trHeight w:val="354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2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ян Елена Михайловна</w:t>
            </w:r>
          </w:p>
        </w:tc>
      </w:tr>
      <w:tr w:rsidR="000762B0" w:rsidRPr="00BC72EF" w:rsidTr="000762B0">
        <w:trPr>
          <w:trHeight w:val="326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2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ев Юрий Андреевич</w:t>
            </w:r>
          </w:p>
        </w:tc>
      </w:tr>
    </w:tbl>
    <w:p w:rsidR="00E27FB8" w:rsidRDefault="00E27FB8" w:rsidP="00926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B65" w:rsidRPr="00926ECE" w:rsidRDefault="00931B65" w:rsidP="00931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>Список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общи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Московского о</w:t>
      </w:r>
      <w:r>
        <w:rPr>
          <w:rFonts w:ascii="Times New Roman" w:hAnsi="Times New Roman" w:cs="Times New Roman"/>
          <w:b/>
          <w:sz w:val="24"/>
          <w:szCs w:val="24"/>
        </w:rPr>
        <w:t>кружного военного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</w:p>
    <w:p w:rsidR="00931B65" w:rsidRDefault="00931B65" w:rsidP="00931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tbl>
      <w:tblPr>
        <w:tblW w:w="9869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244"/>
      </w:tblGrid>
      <w:tr w:rsidR="000762B0" w:rsidTr="000762B0">
        <w:trPr>
          <w:trHeight w:val="774"/>
        </w:trPr>
        <w:tc>
          <w:tcPr>
            <w:tcW w:w="625" w:type="dxa"/>
          </w:tcPr>
          <w:p w:rsidR="000762B0" w:rsidRDefault="000762B0" w:rsidP="00E82D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2B0" w:rsidRDefault="000762B0" w:rsidP="00E8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44" w:type="dxa"/>
          </w:tcPr>
          <w:p w:rsidR="000762B0" w:rsidRDefault="000762B0" w:rsidP="00E82D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762B0" w:rsidRPr="00BC72EF" w:rsidTr="000762B0">
        <w:trPr>
          <w:trHeight w:val="316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4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лександр Петрович</w:t>
            </w:r>
          </w:p>
        </w:tc>
      </w:tr>
      <w:tr w:rsidR="000762B0" w:rsidRPr="00BC72EF" w:rsidTr="000762B0">
        <w:trPr>
          <w:trHeight w:val="322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4" w:type="dxa"/>
          </w:tcPr>
          <w:p w:rsidR="000762B0" w:rsidRPr="00BC72EF" w:rsidRDefault="000762B0" w:rsidP="008D6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</w:tr>
    </w:tbl>
    <w:p w:rsidR="00931B65" w:rsidRPr="00BC72EF" w:rsidRDefault="00931B65" w:rsidP="00931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B65" w:rsidRPr="00926ECE" w:rsidRDefault="00931B65" w:rsidP="00931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>Список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общи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</w:t>
      </w:r>
      <w:r>
        <w:rPr>
          <w:rFonts w:ascii="Times New Roman" w:hAnsi="Times New Roman" w:cs="Times New Roman"/>
          <w:b/>
          <w:sz w:val="24"/>
          <w:szCs w:val="24"/>
        </w:rPr>
        <w:t>3 окружного военного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</w:p>
    <w:p w:rsidR="00931B65" w:rsidRDefault="00931B65" w:rsidP="00931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tbl>
      <w:tblPr>
        <w:tblW w:w="9869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244"/>
      </w:tblGrid>
      <w:tr w:rsidR="000762B0" w:rsidTr="000762B0">
        <w:trPr>
          <w:trHeight w:val="774"/>
        </w:trPr>
        <w:tc>
          <w:tcPr>
            <w:tcW w:w="625" w:type="dxa"/>
          </w:tcPr>
          <w:p w:rsidR="000762B0" w:rsidRDefault="000762B0" w:rsidP="00E82D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2B0" w:rsidRDefault="000762B0" w:rsidP="00E8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44" w:type="dxa"/>
          </w:tcPr>
          <w:p w:rsidR="000762B0" w:rsidRDefault="000762B0" w:rsidP="00E82D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762B0" w:rsidRPr="00BC72EF" w:rsidTr="000762B0">
        <w:trPr>
          <w:trHeight w:val="316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4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Максим Семёнович</w:t>
            </w:r>
          </w:p>
        </w:tc>
      </w:tr>
      <w:tr w:rsidR="000762B0" w:rsidRPr="00BC72EF" w:rsidTr="000762B0">
        <w:trPr>
          <w:trHeight w:val="322"/>
        </w:trPr>
        <w:tc>
          <w:tcPr>
            <w:tcW w:w="625" w:type="dxa"/>
          </w:tcPr>
          <w:p w:rsidR="000762B0" w:rsidRPr="00BC72EF" w:rsidRDefault="000762B0" w:rsidP="00E82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4" w:type="dxa"/>
          </w:tcPr>
          <w:p w:rsidR="000762B0" w:rsidRPr="00BC72EF" w:rsidRDefault="000762B0" w:rsidP="00E8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Константин Владимирович</w:t>
            </w:r>
          </w:p>
        </w:tc>
      </w:tr>
    </w:tbl>
    <w:p w:rsidR="00931B65" w:rsidRPr="00BC72EF" w:rsidRDefault="00931B65" w:rsidP="00931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B65" w:rsidRPr="00BC72EF" w:rsidRDefault="00931B65" w:rsidP="00926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31B65" w:rsidRPr="00BC72EF" w:rsidSect="00E451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ECE"/>
    <w:rsid w:val="00057A26"/>
    <w:rsid w:val="000762B0"/>
    <w:rsid w:val="001847ED"/>
    <w:rsid w:val="00356CDB"/>
    <w:rsid w:val="00387609"/>
    <w:rsid w:val="004E336C"/>
    <w:rsid w:val="004F30D3"/>
    <w:rsid w:val="0050164C"/>
    <w:rsid w:val="005D0A4C"/>
    <w:rsid w:val="00683166"/>
    <w:rsid w:val="006C4BDD"/>
    <w:rsid w:val="007C3262"/>
    <w:rsid w:val="008D664D"/>
    <w:rsid w:val="00926ECE"/>
    <w:rsid w:val="00931B65"/>
    <w:rsid w:val="00A166AC"/>
    <w:rsid w:val="00AB7CB1"/>
    <w:rsid w:val="00B429C4"/>
    <w:rsid w:val="00B72668"/>
    <w:rsid w:val="00B90194"/>
    <w:rsid w:val="00BC72EF"/>
    <w:rsid w:val="00BF603D"/>
    <w:rsid w:val="00C56FD4"/>
    <w:rsid w:val="00DC365B"/>
    <w:rsid w:val="00DE5466"/>
    <w:rsid w:val="00DF43DB"/>
    <w:rsid w:val="00E27FB8"/>
    <w:rsid w:val="00E451FB"/>
    <w:rsid w:val="00F2567E"/>
    <w:rsid w:val="00FC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E28C-5173-4F2E-AB3E-A88A3581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16F6-05C0-4CCC-B2A4-D45358D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14</cp:revision>
  <cp:lastPrinted>2019-02-19T13:10:00Z</cp:lastPrinted>
  <dcterms:created xsi:type="dcterms:W3CDTF">2019-02-12T06:19:00Z</dcterms:created>
  <dcterms:modified xsi:type="dcterms:W3CDTF">2021-04-09T07:44:00Z</dcterms:modified>
</cp:coreProperties>
</file>